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BF4EEF" w14:textId="5EC2FCF3" w:rsidR="001F6F39" w:rsidRDefault="00F504EA" w:rsidP="006A36EE">
      <w:pPr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00275698">
        <w:rPr>
          <w:rFonts w:asciiTheme="majorHAnsi" w:hAnsiTheme="majorHAnsi" w:cstheme="majorBidi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60670B" wp14:editId="1359042D">
                <wp:simplePos x="0" y="0"/>
                <wp:positionH relativeFrom="column">
                  <wp:posOffset>3048000</wp:posOffset>
                </wp:positionH>
                <wp:positionV relativeFrom="paragraph">
                  <wp:posOffset>3383280</wp:posOffset>
                </wp:positionV>
                <wp:extent cx="3343275" cy="1476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6410" w14:textId="6673B617" w:rsidR="00F504EA" w:rsidRDefault="00F504EA">
                            <w:r>
                              <w:t>**When the letter</w:t>
                            </w:r>
                            <w:r w:rsidRPr="00D453CD">
                              <w:rPr>
                                <w:b/>
                                <w:bCs/>
                              </w:rPr>
                              <w:t xml:space="preserve"> O</w:t>
                            </w:r>
                            <w:r>
                              <w:t xml:space="preserve"> is not stressed, it is pronounced in a ‘lazy’ way (not very distinctly) and sounds more like /a</w:t>
                            </w:r>
                            <w:r w:rsidR="002D5AB4">
                              <w:t>/</w:t>
                            </w:r>
                            <w:r>
                              <w:t xml:space="preserve">. So, for example, in </w:t>
                            </w:r>
                            <w:r w:rsidR="00D453CD" w:rsidRPr="00D453CD">
                              <w:rPr>
                                <w:b/>
                                <w:bCs/>
                                <w:lang w:val="ru-RU"/>
                              </w:rPr>
                              <w:t>ЛОНДОН</w:t>
                            </w:r>
                            <w:r>
                              <w:t xml:space="preserve">, the first stressed O is pronounced clearly like /o/, but the second (unstressed) O is </w:t>
                            </w:r>
                            <w:r w:rsidR="002D5AB4">
                              <w:t>more like /a/.</w:t>
                            </w:r>
                          </w:p>
                          <w:p w14:paraId="5F7F320F" w14:textId="428A8CAC" w:rsidR="00D453CD" w:rsidRPr="00D453CD" w:rsidRDefault="002D5AB4">
                            <w:r>
                              <w:t xml:space="preserve">The vowels </w:t>
                            </w:r>
                            <w:r w:rsidRPr="002D5AB4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 and </w:t>
                            </w:r>
                            <w:r w:rsidRPr="002D5AB4">
                              <w:rPr>
                                <w:b/>
                                <w:bCs/>
                                <w:lang w:val="ru-RU"/>
                              </w:rPr>
                              <w:t>Я</w:t>
                            </w:r>
                            <w:r w:rsidRPr="002D5AB4">
                              <w:t xml:space="preserve"> </w:t>
                            </w:r>
                            <w:r w:rsidR="00DB1E3C">
                              <w:t xml:space="preserve">are </w:t>
                            </w:r>
                            <w:r>
                              <w:t xml:space="preserve">also </w:t>
                            </w:r>
                            <w:r w:rsidR="00DB1E3C">
                              <w:t>pronounced less distinctly</w:t>
                            </w:r>
                            <w:r w:rsidR="00D453CD">
                              <w:t xml:space="preserve"> when not st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606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266.4pt;width:263.2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">
                <v:textbox>
                  <w:txbxContent>
                    <w:p w14:paraId="75DA6410" w14:textId="6673B617" w:rsidR="00F504EA" w:rsidRDefault="00F504EA">
                      <w:r>
                        <w:t>**When the letter</w:t>
                      </w:r>
                      <w:r w:rsidRPr="00D453CD">
                        <w:rPr>
                          <w:b/>
                          <w:bCs/>
                        </w:rPr>
                        <w:t xml:space="preserve"> O</w:t>
                      </w:r>
                      <w:r>
                        <w:t xml:space="preserve"> is not stressed, it is pronounced in a ‘lazy’ way (not very distinctly) and sounds more like /a</w:t>
                      </w:r>
                      <w:r w:rsidR="002D5AB4">
                        <w:t>/</w:t>
                      </w:r>
                      <w:r>
                        <w:t xml:space="preserve">. So, for example, in </w:t>
                      </w:r>
                      <w:r w:rsidR="00D453CD" w:rsidRPr="00D453CD">
                        <w:rPr>
                          <w:b/>
                          <w:bCs/>
                          <w:lang w:val="ru-RU"/>
                        </w:rPr>
                        <w:t>ЛОНДОН</w:t>
                      </w:r>
                      <w:r>
                        <w:t xml:space="preserve">, the first stressed O is pronounced clearly like /o/, but the second (unstressed) O is </w:t>
                      </w:r>
                      <w:r w:rsidR="002D5AB4">
                        <w:t>more like /a/.</w:t>
                      </w:r>
                    </w:p>
                    <w:p w14:paraId="5F7F320F" w14:textId="428A8CAC" w:rsidR="00D453CD" w:rsidRPr="00D453CD" w:rsidRDefault="002D5AB4">
                      <w:r>
                        <w:t xml:space="preserve">The vowels </w:t>
                      </w:r>
                      <w:r w:rsidRPr="002D5AB4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 and </w:t>
                      </w:r>
                      <w:r w:rsidRPr="002D5AB4">
                        <w:rPr>
                          <w:b/>
                          <w:bCs/>
                          <w:lang w:val="ru-RU"/>
                        </w:rPr>
                        <w:t>Я</w:t>
                      </w:r>
                      <w:r w:rsidRPr="002D5AB4">
                        <w:t xml:space="preserve"> </w:t>
                      </w:r>
                      <w:r w:rsidR="00DB1E3C">
                        <w:t xml:space="preserve">are </w:t>
                      </w:r>
                      <w:r>
                        <w:t xml:space="preserve">also </w:t>
                      </w:r>
                      <w:r w:rsidR="00DB1E3C">
                        <w:t>pronounced less distinctly</w:t>
                      </w:r>
                      <w:r w:rsidR="00D453CD">
                        <w:t xml:space="preserve"> when not stres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698" w:rsidRPr="00275698">
        <w:rPr>
          <w:rFonts w:asciiTheme="majorHAnsi" w:hAnsiTheme="majorHAnsi" w:cstheme="majorBidi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1DFCF" wp14:editId="3AF9C68A">
                <wp:simplePos x="0" y="0"/>
                <wp:positionH relativeFrom="column">
                  <wp:posOffset>3048000</wp:posOffset>
                </wp:positionH>
                <wp:positionV relativeFrom="paragraph">
                  <wp:posOffset>1544955</wp:posOffset>
                </wp:positionV>
                <wp:extent cx="3326765" cy="1404620"/>
                <wp:effectExtent l="0" t="0" r="260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C05" w14:textId="23CCBB4C" w:rsidR="00275698" w:rsidRDefault="00275698" w:rsidP="00275698">
                            <w:pPr>
                              <w:pStyle w:val="Footer"/>
                            </w:pPr>
                            <w:r>
                              <w:t>* For many names, the letter</w:t>
                            </w:r>
                            <w:r w:rsidRPr="00275698">
                              <w:rPr>
                                <w:b/>
                                <w:bCs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/g/) rather than </w:t>
                            </w:r>
                            <w:r w:rsidRPr="00275698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/kh/) is customarily used for the English </w:t>
                            </w:r>
                            <w:r w:rsidRPr="00275698">
                              <w:rPr>
                                <w:b/>
                                <w:bCs/>
                              </w:rPr>
                              <w:t>H</w:t>
                            </w:r>
                            <w:r>
                              <w:t xml:space="preserve"> (/h/). So, </w:t>
                            </w:r>
                            <w:r w:rsidRPr="00150C2C">
                              <w:rPr>
                                <w:b/>
                                <w:bCs/>
                              </w:rPr>
                              <w:t>Harry - Гарри, Henry - Генри</w:t>
                            </w:r>
                            <w:r>
                              <w:t xml:space="preserve">. But for other names 'X'(kh) is more often used: </w:t>
                            </w:r>
                            <w:r w:rsidRPr="00150C2C">
                              <w:rPr>
                                <w:b/>
                                <w:bCs/>
                              </w:rPr>
                              <w:t>Holly - Холли</w:t>
                            </w:r>
                            <w:r>
                              <w:t xml:space="preserve">. Sometimes, both versions are possible: </w:t>
                            </w:r>
                            <w:r w:rsidRPr="00150C2C">
                              <w:rPr>
                                <w:b/>
                                <w:bCs/>
                              </w:rPr>
                              <w:t>Hannah - Ханна or Ганна</w:t>
                            </w:r>
                            <w:r>
                              <w:t>. So, if your name has the letter H (making the sound /h/, normally at the beginning of the name), you can choose the version that you like mo</w:t>
                            </w:r>
                            <w:r w:rsidR="00F504EA">
                              <w:t>r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D1DFCF" id="_x0000_s1027" type="#_x0000_t202" style="position:absolute;left:0;text-align:left;margin-left:240pt;margin-top:121.65pt;width:26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nmKQIAAE4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">
                <v:textbox style="mso-fit-shape-to-text:t">
                  <w:txbxContent>
                    <w:p w14:paraId="6EFA1C05" w14:textId="23CCBB4C" w:rsidR="00275698" w:rsidRDefault="00275698" w:rsidP="00275698">
                      <w:pPr>
                        <w:pStyle w:val="Footer"/>
                      </w:pPr>
                      <w:r>
                        <w:t>* For many names, the letter</w:t>
                      </w:r>
                      <w:r w:rsidRPr="00275698">
                        <w:rPr>
                          <w:b/>
                          <w:bCs/>
                        </w:rPr>
                        <w:t xml:space="preserve"> Г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(/g/) rather than </w:t>
                      </w:r>
                      <w:r w:rsidRPr="00275698">
                        <w:rPr>
                          <w:b/>
                          <w:bCs/>
                        </w:rPr>
                        <w:t>X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/</w:t>
                      </w:r>
                      <w:proofErr w:type="spellStart"/>
                      <w:r>
                        <w:t>kh</w:t>
                      </w:r>
                      <w:proofErr w:type="spellEnd"/>
                      <w:r>
                        <w:t xml:space="preserve">/) is customarily used for the English </w:t>
                      </w:r>
                      <w:r w:rsidRPr="00275698">
                        <w:rPr>
                          <w:b/>
                          <w:bCs/>
                        </w:rPr>
                        <w:t>H</w:t>
                      </w:r>
                      <w:r>
                        <w:t xml:space="preserve"> (/h/). So, </w:t>
                      </w:r>
                      <w:r w:rsidRPr="00150C2C">
                        <w:rPr>
                          <w:b/>
                          <w:bCs/>
                        </w:rPr>
                        <w:t xml:space="preserve">Harry - </w:t>
                      </w:r>
                      <w:proofErr w:type="spellStart"/>
                      <w:r w:rsidRPr="00150C2C">
                        <w:rPr>
                          <w:b/>
                          <w:bCs/>
                        </w:rPr>
                        <w:t>Гарри</w:t>
                      </w:r>
                      <w:proofErr w:type="spellEnd"/>
                      <w:r w:rsidRPr="00150C2C">
                        <w:rPr>
                          <w:b/>
                          <w:bCs/>
                        </w:rPr>
                        <w:t xml:space="preserve">, Henry - </w:t>
                      </w:r>
                      <w:proofErr w:type="spellStart"/>
                      <w:r w:rsidRPr="00150C2C">
                        <w:rPr>
                          <w:b/>
                          <w:bCs/>
                        </w:rPr>
                        <w:t>Генри</w:t>
                      </w:r>
                      <w:proofErr w:type="spellEnd"/>
                      <w:r>
                        <w:t>. But for other names 'X'(</w:t>
                      </w:r>
                      <w:proofErr w:type="spellStart"/>
                      <w:r>
                        <w:t>kh</w:t>
                      </w:r>
                      <w:proofErr w:type="spellEnd"/>
                      <w:r>
                        <w:t xml:space="preserve">) is more often used: </w:t>
                      </w:r>
                      <w:r w:rsidRPr="00150C2C">
                        <w:rPr>
                          <w:b/>
                          <w:bCs/>
                        </w:rPr>
                        <w:t xml:space="preserve">Holly - </w:t>
                      </w:r>
                      <w:proofErr w:type="spellStart"/>
                      <w:r w:rsidRPr="00150C2C">
                        <w:rPr>
                          <w:b/>
                          <w:bCs/>
                        </w:rPr>
                        <w:t>Холли</w:t>
                      </w:r>
                      <w:proofErr w:type="spellEnd"/>
                      <w:r>
                        <w:t xml:space="preserve">. Sometimes, both versions are possible: </w:t>
                      </w:r>
                      <w:r w:rsidRPr="00150C2C">
                        <w:rPr>
                          <w:b/>
                          <w:bCs/>
                        </w:rPr>
                        <w:t xml:space="preserve">Hannah - </w:t>
                      </w:r>
                      <w:proofErr w:type="spellStart"/>
                      <w:r w:rsidRPr="00150C2C">
                        <w:rPr>
                          <w:b/>
                          <w:bCs/>
                        </w:rPr>
                        <w:t>Ханна</w:t>
                      </w:r>
                      <w:proofErr w:type="spellEnd"/>
                      <w:r w:rsidRPr="00150C2C">
                        <w:rPr>
                          <w:b/>
                          <w:bCs/>
                        </w:rPr>
                        <w:t xml:space="preserve"> or </w:t>
                      </w:r>
                      <w:proofErr w:type="spellStart"/>
                      <w:r w:rsidRPr="00150C2C">
                        <w:rPr>
                          <w:b/>
                          <w:bCs/>
                        </w:rPr>
                        <w:t>Ганна</w:t>
                      </w:r>
                      <w:proofErr w:type="spellEnd"/>
                      <w:r>
                        <w:t>. So, if your name has the letter H (making the sound /h/, normally at the beginning of the name), you can choose the version that you like mo</w:t>
                      </w:r>
                      <w:r w:rsidR="00F504EA">
                        <w:t>re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EE" w:rsidRPr="00B03356">
        <w:rPr>
          <w:rFonts w:asciiTheme="majorHAnsi" w:hAnsiTheme="majorHAnsi" w:cstheme="majorBidi"/>
          <w:b/>
          <w:bCs/>
          <w:sz w:val="36"/>
          <w:szCs w:val="36"/>
        </w:rPr>
        <w:t>RUSSIAN</w:t>
      </w:r>
      <w:r w:rsidR="006A36EE" w:rsidRPr="00B03356">
        <w:rPr>
          <w:rFonts w:asciiTheme="majorHAnsi" w:hAnsiTheme="majorHAnsi" w:cstheme="majorBidi"/>
          <w:b/>
          <w:bCs/>
          <w:sz w:val="36"/>
          <w:szCs w:val="36"/>
          <w:lang w:val="ru-RU"/>
        </w:rPr>
        <w:t xml:space="preserve"> </w:t>
      </w:r>
      <w:r w:rsidR="006A36EE" w:rsidRPr="00B03356">
        <w:rPr>
          <w:rFonts w:asciiTheme="majorHAnsi" w:hAnsiTheme="majorHAnsi" w:cstheme="majorBidi"/>
          <w:b/>
          <w:bCs/>
          <w:sz w:val="36"/>
          <w:szCs w:val="36"/>
        </w:rPr>
        <w:t>ALPHABET</w:t>
      </w:r>
    </w:p>
    <w:tbl>
      <w:tblPr>
        <w:tblStyle w:val="TableGrid"/>
        <w:tblW w:w="0" w:type="auto"/>
        <w:tblInd w:w="-57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</w:tblGrid>
      <w:tr w:rsidR="0074029D" w14:paraId="341B96A4" w14:textId="31DC37A1" w:rsidTr="00275698">
        <w:tc>
          <w:tcPr>
            <w:tcW w:w="1560" w:type="dxa"/>
          </w:tcPr>
          <w:p w14:paraId="03440CCE" w14:textId="77777777" w:rsidR="0074029D" w:rsidRPr="00E93B66" w:rsidRDefault="0074029D" w:rsidP="006A36EE">
            <w:pPr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Russian l</w:t>
            </w:r>
            <w:r w:rsidRPr="00E93B66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etter</w:t>
            </w:r>
          </w:p>
        </w:tc>
        <w:tc>
          <w:tcPr>
            <w:tcW w:w="3543" w:type="dxa"/>
          </w:tcPr>
          <w:p w14:paraId="64ABF67A" w14:textId="4C2AEB00" w:rsidR="0074029D" w:rsidRPr="00E93B66" w:rsidRDefault="0074029D" w:rsidP="006A36EE">
            <w:pPr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osest English equivalent</w:t>
            </w:r>
          </w:p>
        </w:tc>
      </w:tr>
      <w:tr w:rsidR="0074029D" w:rsidRPr="00AC1B89" w14:paraId="40976B1B" w14:textId="34CAEFDB" w:rsidTr="00275698">
        <w:tc>
          <w:tcPr>
            <w:tcW w:w="1560" w:type="dxa"/>
          </w:tcPr>
          <w:p w14:paraId="216EE6C6" w14:textId="77777777" w:rsidR="0074029D" w:rsidRPr="00E93B66" w:rsidRDefault="0074029D" w:rsidP="006A36EE">
            <w:pPr>
              <w:jc w:val="center"/>
              <w:rPr>
                <w:rFonts w:cstheme="majorBidi"/>
                <w:bCs/>
                <w:sz w:val="32"/>
                <w:szCs w:val="32"/>
                <w:lang w:val="ru-RU"/>
              </w:rPr>
            </w:pPr>
            <w:r w:rsidRPr="00E93B66">
              <w:rPr>
                <w:rFonts w:cstheme="majorBidi"/>
                <w:bCs/>
                <w:sz w:val="32"/>
                <w:szCs w:val="32"/>
              </w:rPr>
              <w:t>A</w:t>
            </w:r>
          </w:p>
          <w:p w14:paraId="36980190" w14:textId="77777777" w:rsidR="0074029D" w:rsidRPr="00E93B66" w:rsidRDefault="0074029D" w:rsidP="006A36EE">
            <w:pPr>
              <w:jc w:val="center"/>
              <w:rPr>
                <w:rFonts w:cstheme="majorBidi"/>
                <w:bCs/>
                <w:sz w:val="32"/>
                <w:szCs w:val="32"/>
                <w:lang w:val="ru-RU"/>
              </w:rPr>
            </w:pPr>
            <w:r w:rsidRPr="00E93B66">
              <w:rPr>
                <w:rFonts w:cstheme="majorBidi"/>
                <w:bCs/>
                <w:sz w:val="32"/>
                <w:szCs w:val="32"/>
                <w:lang w:val="ru-RU"/>
              </w:rPr>
              <w:t>Б</w:t>
            </w:r>
          </w:p>
          <w:p w14:paraId="0080BDAB" w14:textId="77777777" w:rsidR="0074029D" w:rsidRPr="00E93B66" w:rsidRDefault="0074029D" w:rsidP="006A36EE">
            <w:pPr>
              <w:jc w:val="center"/>
              <w:rPr>
                <w:rFonts w:cstheme="majorBidi"/>
                <w:bCs/>
                <w:sz w:val="32"/>
                <w:szCs w:val="32"/>
                <w:lang w:val="ru-RU"/>
              </w:rPr>
            </w:pPr>
            <w:r w:rsidRPr="00E93B66">
              <w:rPr>
                <w:rFonts w:cstheme="majorBidi"/>
                <w:bCs/>
                <w:sz w:val="32"/>
                <w:szCs w:val="32"/>
                <w:lang w:val="ru-RU"/>
              </w:rPr>
              <w:t>В</w:t>
            </w:r>
          </w:p>
          <w:p w14:paraId="65F9001E" w14:textId="17AE0722" w:rsidR="0074029D" w:rsidRPr="002D5AB4" w:rsidRDefault="00150C2C" w:rsidP="006A36EE">
            <w:pPr>
              <w:jc w:val="center"/>
              <w:rPr>
                <w:rFonts w:cstheme="majorBidi"/>
                <w:bCs/>
                <w:sz w:val="32"/>
                <w:szCs w:val="32"/>
                <w:lang w:val="ru-RU"/>
              </w:rPr>
            </w:pPr>
            <w:r w:rsidRPr="002D5AB4">
              <w:rPr>
                <w:rFonts w:cstheme="majorBidi"/>
                <w:bCs/>
                <w:sz w:val="32"/>
                <w:szCs w:val="32"/>
                <w:lang w:val="ru-RU"/>
              </w:rPr>
              <w:t xml:space="preserve">  </w:t>
            </w:r>
            <w:r w:rsidR="0074029D" w:rsidRPr="00E93B66">
              <w:rPr>
                <w:rFonts w:cstheme="majorBidi"/>
                <w:bCs/>
                <w:sz w:val="32"/>
                <w:szCs w:val="32"/>
                <w:lang w:val="ru-RU"/>
              </w:rPr>
              <w:t>Г</w:t>
            </w:r>
            <w:r w:rsidRPr="002D5AB4">
              <w:rPr>
                <w:rFonts w:cstheme="majorBidi"/>
                <w:bCs/>
                <w:sz w:val="32"/>
                <w:szCs w:val="32"/>
                <w:lang w:val="ru-RU"/>
              </w:rPr>
              <w:t>*</w:t>
            </w:r>
          </w:p>
          <w:p w14:paraId="1C86652E" w14:textId="77777777" w:rsidR="0074029D" w:rsidRPr="00E93B66" w:rsidRDefault="0074029D" w:rsidP="006A36EE">
            <w:pPr>
              <w:jc w:val="center"/>
              <w:rPr>
                <w:rFonts w:cstheme="majorBidi"/>
                <w:bCs/>
                <w:sz w:val="32"/>
                <w:szCs w:val="32"/>
                <w:lang w:val="ru-RU"/>
              </w:rPr>
            </w:pPr>
            <w:r w:rsidRPr="00E93B66">
              <w:rPr>
                <w:rFonts w:cstheme="majorBidi"/>
                <w:bCs/>
                <w:sz w:val="32"/>
                <w:szCs w:val="32"/>
                <w:lang w:val="ru-RU"/>
              </w:rPr>
              <w:t>Д</w:t>
            </w:r>
          </w:p>
          <w:p w14:paraId="6AE45253" w14:textId="77777777" w:rsidR="0074029D" w:rsidRPr="00E93B66" w:rsidRDefault="0074029D" w:rsidP="006A36EE">
            <w:pPr>
              <w:jc w:val="center"/>
              <w:rPr>
                <w:rFonts w:cstheme="majorBidi"/>
                <w:bCs/>
                <w:sz w:val="32"/>
                <w:szCs w:val="32"/>
                <w:lang w:val="ru-RU"/>
              </w:rPr>
            </w:pPr>
            <w:r w:rsidRPr="00E93B66">
              <w:rPr>
                <w:rFonts w:cstheme="majorBidi"/>
                <w:bCs/>
                <w:sz w:val="32"/>
                <w:szCs w:val="32"/>
                <w:lang w:val="ru-RU"/>
              </w:rPr>
              <w:t>Е</w:t>
            </w:r>
          </w:p>
          <w:p w14:paraId="54373855" w14:textId="77777777" w:rsidR="0074029D" w:rsidRPr="00E93B66" w:rsidRDefault="0074029D" w:rsidP="006A36EE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Ё</w:t>
            </w:r>
          </w:p>
          <w:p w14:paraId="6578EA38" w14:textId="77777777" w:rsidR="0074029D" w:rsidRPr="00E93B66" w:rsidRDefault="0074029D" w:rsidP="006A36EE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Ж</w:t>
            </w:r>
          </w:p>
          <w:p w14:paraId="6ABE6246" w14:textId="77777777" w:rsidR="0074029D" w:rsidRPr="00E93B66" w:rsidRDefault="0074029D" w:rsidP="006A36EE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З</w:t>
            </w:r>
          </w:p>
          <w:p w14:paraId="24CD01E8" w14:textId="77777777" w:rsidR="0074029D" w:rsidRPr="00E93B66" w:rsidRDefault="0074029D" w:rsidP="006A36EE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И</w:t>
            </w:r>
          </w:p>
          <w:p w14:paraId="67CED907" w14:textId="77777777" w:rsidR="0074029D" w:rsidRPr="00E93B66" w:rsidRDefault="0074029D" w:rsidP="006A36EE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Й</w:t>
            </w:r>
          </w:p>
          <w:p w14:paraId="0568C0C8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>
              <w:rPr>
                <w:bCs/>
                <w:noProof/>
                <w:sz w:val="32"/>
                <w:szCs w:val="32"/>
                <w:lang w:val="ru-RU" w:eastAsia="en-GB" w:bidi="he-IL"/>
              </w:rPr>
              <w:t>К</w:t>
            </w:r>
          </w:p>
          <w:p w14:paraId="1EB866F7" w14:textId="77777777" w:rsidR="0074029D" w:rsidRPr="00E93B66" w:rsidRDefault="0074029D" w:rsidP="006A36EE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Л</w:t>
            </w:r>
          </w:p>
          <w:p w14:paraId="2352CEF3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М</w:t>
            </w:r>
          </w:p>
          <w:p w14:paraId="3ADA031D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Н</w:t>
            </w:r>
          </w:p>
          <w:p w14:paraId="58B64A46" w14:textId="42094AEE" w:rsidR="0074029D" w:rsidRPr="002D5AB4" w:rsidRDefault="00150C2C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2D5AB4">
              <w:rPr>
                <w:bCs/>
                <w:noProof/>
                <w:sz w:val="32"/>
                <w:szCs w:val="32"/>
                <w:lang w:val="ru-RU" w:eastAsia="en-GB" w:bidi="he-IL"/>
              </w:rPr>
              <w:t xml:space="preserve">    </w:t>
            </w:r>
            <w:r w:rsidR="0074029D"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О</w:t>
            </w:r>
            <w:r w:rsidRPr="002D5AB4">
              <w:rPr>
                <w:bCs/>
                <w:noProof/>
                <w:sz w:val="32"/>
                <w:szCs w:val="32"/>
                <w:lang w:val="ru-RU" w:eastAsia="en-GB" w:bidi="he-IL"/>
              </w:rPr>
              <w:t>**</w:t>
            </w:r>
          </w:p>
          <w:p w14:paraId="644C37FE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П</w:t>
            </w:r>
          </w:p>
          <w:p w14:paraId="5B0CFFEF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Р</w:t>
            </w:r>
          </w:p>
          <w:p w14:paraId="1CC36CE9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С</w:t>
            </w:r>
          </w:p>
          <w:p w14:paraId="1035EE81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Т</w:t>
            </w:r>
          </w:p>
          <w:p w14:paraId="000B85C3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У</w:t>
            </w:r>
          </w:p>
          <w:p w14:paraId="55173479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Ф</w:t>
            </w:r>
          </w:p>
          <w:p w14:paraId="7644ED5B" w14:textId="635CB49D" w:rsidR="0074029D" w:rsidRPr="002D5AB4" w:rsidRDefault="00150C2C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2D5AB4">
              <w:rPr>
                <w:bCs/>
                <w:noProof/>
                <w:sz w:val="32"/>
                <w:szCs w:val="32"/>
                <w:lang w:val="ru-RU" w:eastAsia="en-GB" w:bidi="he-IL"/>
              </w:rPr>
              <w:t xml:space="preserve">  </w:t>
            </w:r>
            <w:r w:rsidR="0074029D"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Х</w:t>
            </w:r>
            <w:r w:rsidRPr="002D5AB4">
              <w:rPr>
                <w:bCs/>
                <w:noProof/>
                <w:sz w:val="32"/>
                <w:szCs w:val="32"/>
                <w:lang w:val="ru-RU" w:eastAsia="en-GB" w:bidi="he-IL"/>
              </w:rPr>
              <w:t>*</w:t>
            </w:r>
          </w:p>
          <w:p w14:paraId="4D52BD02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Ц</w:t>
            </w:r>
          </w:p>
          <w:p w14:paraId="7A29E6CA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Ч</w:t>
            </w:r>
          </w:p>
          <w:p w14:paraId="3487D742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Ш</w:t>
            </w:r>
          </w:p>
          <w:p w14:paraId="5A59CCD3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Щ</w:t>
            </w:r>
          </w:p>
          <w:p w14:paraId="4213B04A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ъ</w:t>
            </w:r>
          </w:p>
          <w:p w14:paraId="085EE778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ы</w:t>
            </w:r>
          </w:p>
          <w:p w14:paraId="3BE29F3D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ь</w:t>
            </w:r>
          </w:p>
          <w:p w14:paraId="0003CD4B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Э</w:t>
            </w:r>
          </w:p>
          <w:p w14:paraId="2CE75977" w14:textId="77777777" w:rsidR="0074029D" w:rsidRPr="00E93B66" w:rsidRDefault="0074029D" w:rsidP="00E93B66">
            <w:pPr>
              <w:jc w:val="center"/>
              <w:rPr>
                <w:bCs/>
                <w:noProof/>
                <w:sz w:val="32"/>
                <w:szCs w:val="32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Ю</w:t>
            </w:r>
          </w:p>
          <w:p w14:paraId="74EB6FAD" w14:textId="5C2E41A1" w:rsidR="0074029D" w:rsidRPr="00E93B66" w:rsidRDefault="0074029D" w:rsidP="00150C2C">
            <w:pPr>
              <w:jc w:val="center"/>
              <w:rPr>
                <w:b/>
                <w:bCs/>
                <w:noProof/>
                <w:sz w:val="40"/>
                <w:szCs w:val="40"/>
                <w:lang w:val="ru-RU" w:eastAsia="en-GB" w:bidi="he-IL"/>
              </w:rPr>
            </w:pPr>
            <w:r w:rsidRPr="00E93B66">
              <w:rPr>
                <w:bCs/>
                <w:noProof/>
                <w:sz w:val="32"/>
                <w:szCs w:val="32"/>
                <w:lang w:val="ru-RU" w:eastAsia="en-GB" w:bidi="he-IL"/>
              </w:rPr>
              <w:t>Я</w:t>
            </w:r>
          </w:p>
        </w:tc>
        <w:tc>
          <w:tcPr>
            <w:tcW w:w="3543" w:type="dxa"/>
          </w:tcPr>
          <w:p w14:paraId="07283065" w14:textId="512702A9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a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, as in f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a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ther</w:t>
            </w:r>
          </w:p>
          <w:p w14:paraId="2BD53F93" w14:textId="27AEF19F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b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</w:p>
          <w:p w14:paraId="2EF4BCAD" w14:textId="06423095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v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</w:p>
          <w:p w14:paraId="7DF6FD41" w14:textId="33D0EE51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g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/, as in 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g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irl</w:t>
            </w:r>
          </w:p>
          <w:p w14:paraId="075EA09A" w14:textId="2D932CD6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d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</w:p>
          <w:p w14:paraId="5443DC55" w14:textId="7EC3F4FD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ye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/, as in 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ye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s</w:t>
            </w:r>
          </w:p>
          <w:p w14:paraId="4A687F0C" w14:textId="6B51E2DE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y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o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/, as in 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yo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nder</w:t>
            </w:r>
          </w:p>
          <w:p w14:paraId="25DEC4DB" w14:textId="005ED0D8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zh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, as in trea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s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ure</w:t>
            </w:r>
          </w:p>
          <w:p w14:paraId="6E32C2B3" w14:textId="0A8870B3" w:rsidR="0074029D" w:rsidRPr="00E93B66" w:rsidRDefault="002D5AB4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="0074029D"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z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</w:p>
          <w:p w14:paraId="2C642F43" w14:textId="7B986E10" w:rsidR="0074029D" w:rsidRPr="00E93B66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ee/, as in m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ee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t</w:t>
            </w:r>
          </w:p>
          <w:p w14:paraId="1A75D5EA" w14:textId="5FCA6A78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i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y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Pr="00E93B66">
              <w:rPr>
                <w:rFonts w:asciiTheme="majorHAnsi" w:hAnsiTheme="majorHAnsi" w:cstheme="majorBidi"/>
                <w:bCs/>
                <w:sz w:val="32"/>
                <w:szCs w:val="32"/>
              </w:rPr>
              <w:t>, as in bo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y</w:t>
            </w:r>
          </w:p>
          <w:p w14:paraId="359C2ACE" w14:textId="099F2C95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k/</w:t>
            </w:r>
          </w:p>
          <w:p w14:paraId="4322EE89" w14:textId="0F3204EC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l/</w:t>
            </w:r>
          </w:p>
          <w:p w14:paraId="2E25E579" w14:textId="78BCB295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m/</w:t>
            </w:r>
          </w:p>
          <w:p w14:paraId="7EE1156A" w14:textId="1F0733E8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n/</w:t>
            </w:r>
          </w:p>
          <w:p w14:paraId="1BFF8822" w14:textId="43FB0C25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/o/, as in 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o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r</w:t>
            </w:r>
          </w:p>
          <w:p w14:paraId="3516474F" w14:textId="5824342C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p/</w:t>
            </w:r>
          </w:p>
          <w:p w14:paraId="32BA7C10" w14:textId="0F85894F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r/</w:t>
            </w:r>
          </w:p>
          <w:p w14:paraId="37364DE6" w14:textId="165A2D4C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s/</w:t>
            </w:r>
          </w:p>
          <w:p w14:paraId="39575376" w14:textId="38EA918B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t/</w:t>
            </w:r>
          </w:p>
          <w:p w14:paraId="6629A6B6" w14:textId="072CAB2E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oo/, as in sh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oo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t</w:t>
            </w:r>
          </w:p>
          <w:p w14:paraId="66ED93F1" w14:textId="6291EBF1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f/</w:t>
            </w:r>
          </w:p>
          <w:p w14:paraId="4351801C" w14:textId="22A6B2C4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kh/, as in lo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ch</w:t>
            </w:r>
          </w:p>
          <w:p w14:paraId="28AC79CE" w14:textId="420E9556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ts/, as in tha</w:t>
            </w:r>
            <w:r w:rsidRPr="0074029D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t’s</w:t>
            </w:r>
          </w:p>
          <w:p w14:paraId="7BC9A02F" w14:textId="12E2D22F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ch/</w:t>
            </w:r>
          </w:p>
          <w:p w14:paraId="01132ECD" w14:textId="5532EB72" w:rsidR="0074029D" w:rsidRPr="009A3D3F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sh/</w:t>
            </w:r>
          </w:p>
          <w:p w14:paraId="57F72E89" w14:textId="3C287467" w:rsidR="0074029D" w:rsidRPr="009A3D3F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shch/</w:t>
            </w:r>
          </w:p>
          <w:p w14:paraId="40C12339" w14:textId="77777777" w:rsidR="0074029D" w:rsidRPr="009A3D3F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hard</w:t>
            </w:r>
            <w:r w:rsidRPr="009A3D3F"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sign</w:t>
            </w:r>
          </w:p>
          <w:p w14:paraId="4C7124C3" w14:textId="77777777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 w:rsidRPr="00DC41E1"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? 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(wr</w:t>
            </w:r>
            <w:r w:rsidRPr="00DC41E1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i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t)</w:t>
            </w:r>
          </w:p>
          <w:p w14:paraId="2B9C2BA0" w14:textId="77777777" w:rsidR="0074029D" w:rsidRDefault="0074029D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soft sign</w:t>
            </w:r>
          </w:p>
          <w:p w14:paraId="21426A59" w14:textId="78BEDDD4" w:rsidR="0074029D" w:rsidRDefault="00DC41E1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="0074029D">
              <w:rPr>
                <w:rFonts w:asciiTheme="majorHAnsi" w:hAnsiTheme="majorHAnsi" w:cstheme="majorBidi"/>
                <w:bCs/>
                <w:sz w:val="32"/>
                <w:szCs w:val="32"/>
              </w:rPr>
              <w:t>e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, as in n</w:t>
            </w:r>
            <w:r w:rsidRPr="00DC41E1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e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t</w:t>
            </w:r>
          </w:p>
          <w:p w14:paraId="0BF6AE47" w14:textId="42762265" w:rsidR="0074029D" w:rsidRDefault="00DC41E1" w:rsidP="00E93B66">
            <w:pPr>
              <w:jc w:val="center"/>
              <w:rPr>
                <w:rFonts w:asciiTheme="majorHAnsi" w:hAnsiTheme="majorHAnsi" w:cstheme="majorBid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="0074029D">
              <w:rPr>
                <w:rFonts w:asciiTheme="majorHAnsi" w:hAnsiTheme="majorHAnsi" w:cstheme="majorBidi"/>
                <w:bCs/>
                <w:sz w:val="32"/>
                <w:szCs w:val="32"/>
              </w:rPr>
              <w:t>yu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/, as in </w:t>
            </w:r>
            <w:r w:rsidRPr="00DC41E1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u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se</w:t>
            </w:r>
          </w:p>
          <w:p w14:paraId="11889A62" w14:textId="477084B2" w:rsidR="0074029D" w:rsidRPr="00AC1B89" w:rsidRDefault="00DC41E1" w:rsidP="00AC1B89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/</w:t>
            </w:r>
            <w:r w:rsidR="0074029D">
              <w:rPr>
                <w:rFonts w:asciiTheme="majorHAnsi" w:hAnsiTheme="majorHAnsi" w:cstheme="majorBidi"/>
                <w:bCs/>
                <w:sz w:val="32"/>
                <w:szCs w:val="32"/>
              </w:rPr>
              <w:t>ya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 xml:space="preserve">/, as in </w:t>
            </w:r>
            <w:r w:rsidRPr="00DC41E1">
              <w:rPr>
                <w:rFonts w:asciiTheme="majorHAnsi" w:hAnsiTheme="majorHAnsi" w:cstheme="majorBidi"/>
                <w:bCs/>
                <w:sz w:val="32"/>
                <w:szCs w:val="32"/>
                <w:u w:val="single"/>
              </w:rPr>
              <w:t>ya</w:t>
            </w:r>
            <w:r>
              <w:rPr>
                <w:rFonts w:asciiTheme="majorHAnsi" w:hAnsiTheme="majorHAnsi" w:cstheme="majorBidi"/>
                <w:bCs/>
                <w:sz w:val="32"/>
                <w:szCs w:val="32"/>
              </w:rPr>
              <w:t>rd</w:t>
            </w:r>
          </w:p>
        </w:tc>
      </w:tr>
    </w:tbl>
    <w:p w14:paraId="0BF4CBEB" w14:textId="1ADA11CB" w:rsidR="006A36EE" w:rsidRPr="00AC1B89" w:rsidRDefault="00275698" w:rsidP="00275698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sectPr w:rsidR="006A36EE" w:rsidRPr="00AC1B89" w:rsidSect="00150C2C">
      <w:pgSz w:w="11906" w:h="16838"/>
      <w:pgMar w:top="567" w:right="1440" w:bottom="1440" w:left="1440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AB29" w14:textId="77777777" w:rsidR="001F1F34" w:rsidRDefault="001F1F34" w:rsidP="00150C2C">
      <w:pPr>
        <w:spacing w:after="0" w:line="240" w:lineRule="auto"/>
      </w:pPr>
      <w:r>
        <w:separator/>
      </w:r>
    </w:p>
  </w:endnote>
  <w:endnote w:type="continuationSeparator" w:id="0">
    <w:p w14:paraId="10CABCD4" w14:textId="77777777" w:rsidR="001F1F34" w:rsidRDefault="001F1F34" w:rsidP="001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E15B" w14:textId="77777777" w:rsidR="001F1F34" w:rsidRDefault="001F1F34" w:rsidP="00150C2C">
      <w:pPr>
        <w:spacing w:after="0" w:line="240" w:lineRule="auto"/>
      </w:pPr>
      <w:r>
        <w:separator/>
      </w:r>
    </w:p>
  </w:footnote>
  <w:footnote w:type="continuationSeparator" w:id="0">
    <w:p w14:paraId="7D11FE2B" w14:textId="77777777" w:rsidR="001F1F34" w:rsidRDefault="001F1F34" w:rsidP="0015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63D5"/>
    <w:multiLevelType w:val="hybridMultilevel"/>
    <w:tmpl w:val="D58A8EA8"/>
    <w:lvl w:ilvl="0" w:tplc="D4880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A0D5F"/>
    <w:multiLevelType w:val="hybridMultilevel"/>
    <w:tmpl w:val="1EA40244"/>
    <w:lvl w:ilvl="0" w:tplc="4A3C4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40"/>
    <w:rsid w:val="00150C2C"/>
    <w:rsid w:val="001F1F34"/>
    <w:rsid w:val="001F6F39"/>
    <w:rsid w:val="00275698"/>
    <w:rsid w:val="002D5AB4"/>
    <w:rsid w:val="002D5C40"/>
    <w:rsid w:val="004C492D"/>
    <w:rsid w:val="006A36EE"/>
    <w:rsid w:val="0074029D"/>
    <w:rsid w:val="00763F1B"/>
    <w:rsid w:val="009327B4"/>
    <w:rsid w:val="009A3D3F"/>
    <w:rsid w:val="00AC1B89"/>
    <w:rsid w:val="00B03356"/>
    <w:rsid w:val="00B90DF2"/>
    <w:rsid w:val="00BD4F03"/>
    <w:rsid w:val="00D453CD"/>
    <w:rsid w:val="00DB1E3C"/>
    <w:rsid w:val="00DC41E1"/>
    <w:rsid w:val="00E80C45"/>
    <w:rsid w:val="00E93B66"/>
    <w:rsid w:val="00F5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A09B"/>
  <w15:chartTrackingRefBased/>
  <w15:docId w15:val="{7D0AE277-BDB7-4729-A91A-ECF2487D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C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0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C2C"/>
  </w:style>
  <w:style w:type="paragraph" w:styleId="Footer">
    <w:name w:val="footer"/>
    <w:basedOn w:val="Normal"/>
    <w:link w:val="FooterChar"/>
    <w:uiPriority w:val="99"/>
    <w:unhideWhenUsed/>
    <w:rsid w:val="00150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8A7-318B-46A1-BAD7-252E12A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neider</dc:creator>
  <cp:keywords/>
  <dc:description/>
  <cp:lastModifiedBy>Ros Boswell</cp:lastModifiedBy>
  <cp:revision>2</cp:revision>
  <cp:lastPrinted>2015-04-07T18:58:00Z</cp:lastPrinted>
  <dcterms:created xsi:type="dcterms:W3CDTF">2021-01-19T18:15:00Z</dcterms:created>
  <dcterms:modified xsi:type="dcterms:W3CDTF">2021-01-19T18:15:00Z</dcterms:modified>
</cp:coreProperties>
</file>